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1E90" w14:textId="39B0DB84" w:rsidR="00F67E50" w:rsidRDefault="00A672C5" w:rsidP="001D0D8B">
      <w:pPr>
        <w:pStyle w:val="Heading1"/>
      </w:pPr>
      <w:r>
        <w:t>Bug Report</w:t>
      </w:r>
      <w:r w:rsidR="001D0D8B">
        <w:t xml:space="preserve"> – BR_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3827"/>
        <w:gridCol w:w="2977"/>
      </w:tblGrid>
      <w:tr w:rsidR="005B0605" w:rsidRPr="00B4011F" w14:paraId="3B9B8223" w14:textId="77777777" w:rsidTr="001D0D8B">
        <w:trPr>
          <w:trHeight w:val="325"/>
        </w:trPr>
        <w:tc>
          <w:tcPr>
            <w:tcW w:w="2268" w:type="dxa"/>
            <w:shd w:val="clear" w:color="auto" w:fill="FDD044"/>
            <w:vAlign w:val="center"/>
          </w:tcPr>
          <w:p w14:paraId="39F1A2FB" w14:textId="538FCC26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ID:</w:t>
            </w:r>
          </w:p>
        </w:tc>
        <w:tc>
          <w:tcPr>
            <w:tcW w:w="7088" w:type="dxa"/>
            <w:gridSpan w:val="3"/>
            <w:vAlign w:val="center"/>
          </w:tcPr>
          <w:p w14:paraId="0606529A" w14:textId="7398F037" w:rsidR="005B0605" w:rsidRPr="00B4011F" w:rsidRDefault="005B0605" w:rsidP="005B0605">
            <w:r>
              <w:t>BUG_127</w:t>
            </w:r>
          </w:p>
        </w:tc>
      </w:tr>
      <w:tr w:rsidR="005B0605" w:rsidRPr="00397E3E" w14:paraId="55078958" w14:textId="77777777" w:rsidTr="001D0D8B">
        <w:trPr>
          <w:trHeight w:val="548"/>
        </w:trPr>
        <w:tc>
          <w:tcPr>
            <w:tcW w:w="2268" w:type="dxa"/>
            <w:shd w:val="clear" w:color="auto" w:fill="FDD044"/>
            <w:vAlign w:val="center"/>
          </w:tcPr>
          <w:p w14:paraId="57DC484A" w14:textId="3FF1D47F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SUMMARY:</w:t>
            </w:r>
          </w:p>
        </w:tc>
        <w:tc>
          <w:tcPr>
            <w:tcW w:w="7088" w:type="dxa"/>
            <w:gridSpan w:val="3"/>
            <w:vAlign w:val="center"/>
          </w:tcPr>
          <w:p w14:paraId="38CE14FA" w14:textId="551B94A1" w:rsidR="005B0605" w:rsidRPr="00397E3E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>Get weather by city id and Get weather by geographic coordinates returns different city name</w:t>
            </w:r>
          </w:p>
        </w:tc>
      </w:tr>
      <w:tr w:rsidR="001D0D8B" w:rsidRPr="00397E3E" w14:paraId="48A0C8B6" w14:textId="77777777" w:rsidTr="001D0D8B">
        <w:trPr>
          <w:trHeight w:val="423"/>
        </w:trPr>
        <w:tc>
          <w:tcPr>
            <w:tcW w:w="2268" w:type="dxa"/>
            <w:shd w:val="clear" w:color="auto" w:fill="FDD044"/>
            <w:vAlign w:val="center"/>
          </w:tcPr>
          <w:p w14:paraId="285F45C6" w14:textId="5B40BE10" w:rsidR="001D0D8B" w:rsidRPr="002F05AD" w:rsidRDefault="001D0D8B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ED BY:</w:t>
            </w:r>
          </w:p>
        </w:tc>
        <w:tc>
          <w:tcPr>
            <w:tcW w:w="7088" w:type="dxa"/>
            <w:gridSpan w:val="3"/>
            <w:vAlign w:val="center"/>
          </w:tcPr>
          <w:p w14:paraId="6A0478F2" w14:textId="523E309F" w:rsidR="001D0D8B" w:rsidRDefault="001D0D8B" w:rsidP="005B0605">
            <w:pPr>
              <w:rPr>
                <w:lang w:val="en"/>
              </w:rPr>
            </w:pPr>
            <w:r>
              <w:rPr>
                <w:lang w:val="en"/>
              </w:rPr>
              <w:t>DevChallenge-QA</w:t>
            </w:r>
          </w:p>
        </w:tc>
      </w:tr>
      <w:tr w:rsidR="001D0D8B" w:rsidRPr="00397E3E" w14:paraId="19C5C032" w14:textId="77777777" w:rsidTr="001D0D8B">
        <w:trPr>
          <w:trHeight w:val="339"/>
        </w:trPr>
        <w:tc>
          <w:tcPr>
            <w:tcW w:w="2268" w:type="dxa"/>
            <w:shd w:val="clear" w:color="auto" w:fill="FDD044"/>
            <w:vAlign w:val="center"/>
          </w:tcPr>
          <w:p w14:paraId="5F338AC8" w14:textId="526B008D" w:rsidR="001D0D8B" w:rsidRPr="002F05AD" w:rsidRDefault="001D0D8B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 DATE</w:t>
            </w:r>
          </w:p>
        </w:tc>
        <w:tc>
          <w:tcPr>
            <w:tcW w:w="7088" w:type="dxa"/>
            <w:gridSpan w:val="3"/>
            <w:vAlign w:val="center"/>
          </w:tcPr>
          <w:p w14:paraId="576005A7" w14:textId="6E00F883" w:rsidR="001D0D8B" w:rsidRDefault="001D0D8B" w:rsidP="005B0605">
            <w:pPr>
              <w:rPr>
                <w:lang w:val="en"/>
              </w:rPr>
            </w:pPr>
            <w:r>
              <w:rPr>
                <w:lang w:val="en"/>
              </w:rPr>
              <w:t>02.06.2018</w:t>
            </w:r>
          </w:p>
        </w:tc>
      </w:tr>
      <w:tr w:rsidR="005B0605" w:rsidRPr="00397E3E" w14:paraId="7039DA33" w14:textId="77777777" w:rsidTr="001D0D8B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344F7CEE" w14:textId="19E42CC4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PRIORITY:</w:t>
            </w:r>
          </w:p>
        </w:tc>
        <w:tc>
          <w:tcPr>
            <w:tcW w:w="7088" w:type="dxa"/>
            <w:gridSpan w:val="3"/>
            <w:vAlign w:val="center"/>
          </w:tcPr>
          <w:p w14:paraId="68787553" w14:textId="580589E4" w:rsidR="005B0605" w:rsidRDefault="00367A34" w:rsidP="005B0605">
            <w:pPr>
              <w:rPr>
                <w:lang w:val="en"/>
              </w:rPr>
            </w:pPr>
            <w:r>
              <w:rPr>
                <w:lang w:val="en"/>
              </w:rPr>
              <w:t>Minor</w:t>
            </w:r>
            <w:bookmarkStart w:id="0" w:name="_GoBack"/>
            <w:bookmarkEnd w:id="0"/>
          </w:p>
        </w:tc>
      </w:tr>
      <w:tr w:rsidR="002F05AD" w:rsidRPr="00397E3E" w14:paraId="425565C8" w14:textId="77777777" w:rsidTr="001D0D8B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75C23CA8" w14:textId="612E8FB5" w:rsidR="002F05AD" w:rsidRPr="002F05AD" w:rsidRDefault="002F05AD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SEVERITY</w:t>
            </w:r>
          </w:p>
        </w:tc>
        <w:tc>
          <w:tcPr>
            <w:tcW w:w="7088" w:type="dxa"/>
            <w:gridSpan w:val="3"/>
            <w:vAlign w:val="center"/>
          </w:tcPr>
          <w:p w14:paraId="379DF88F" w14:textId="02151623" w:rsidR="002F05AD" w:rsidRDefault="002F05AD" w:rsidP="005B0605">
            <w:pPr>
              <w:rPr>
                <w:lang w:val="en"/>
              </w:rPr>
            </w:pPr>
            <w:r>
              <w:rPr>
                <w:lang w:val="en"/>
              </w:rPr>
              <w:t>Minor</w:t>
            </w:r>
          </w:p>
        </w:tc>
      </w:tr>
      <w:tr w:rsidR="005B0605" w:rsidRPr="00397E3E" w14:paraId="6CBEDC48" w14:textId="77777777" w:rsidTr="001D0D8B">
        <w:trPr>
          <w:trHeight w:val="353"/>
        </w:trPr>
        <w:tc>
          <w:tcPr>
            <w:tcW w:w="2268" w:type="dxa"/>
            <w:shd w:val="clear" w:color="auto" w:fill="FDD044"/>
            <w:vAlign w:val="center"/>
          </w:tcPr>
          <w:p w14:paraId="1D2CDC99" w14:textId="54B55B45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PRE-CONDITIONS:</w:t>
            </w:r>
          </w:p>
        </w:tc>
        <w:tc>
          <w:tcPr>
            <w:tcW w:w="7088" w:type="dxa"/>
            <w:gridSpan w:val="3"/>
            <w:vAlign w:val="center"/>
          </w:tcPr>
          <w:p w14:paraId="5D179513" w14:textId="0A9BA933" w:rsidR="005B0605" w:rsidRPr="00397E3E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 xml:space="preserve">Generate APPID - </w:t>
            </w:r>
            <w:hyperlink r:id="rId8" w:history="1">
              <w:r w:rsidRPr="00C82936">
                <w:rPr>
                  <w:rStyle w:val="Hyperlink"/>
                  <w:lang w:val="en"/>
                </w:rPr>
                <w:t>https://openweathermap.org/appid</w:t>
              </w:r>
            </w:hyperlink>
            <w:r>
              <w:rPr>
                <w:lang w:val="en"/>
              </w:rPr>
              <w:t xml:space="preserve"> </w:t>
            </w:r>
          </w:p>
        </w:tc>
      </w:tr>
      <w:tr w:rsidR="001D0D8B" w:rsidRPr="00397E3E" w14:paraId="2090733E" w14:textId="77777777" w:rsidTr="001D0D8B">
        <w:trPr>
          <w:trHeight w:val="395"/>
        </w:trPr>
        <w:tc>
          <w:tcPr>
            <w:tcW w:w="2268" w:type="dxa"/>
            <w:vMerge w:val="restart"/>
            <w:shd w:val="clear" w:color="auto" w:fill="FDD044"/>
            <w:vAlign w:val="center"/>
          </w:tcPr>
          <w:p w14:paraId="6802872E" w14:textId="76E7B11A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S TO REPRODUCE:</w:t>
            </w:r>
          </w:p>
        </w:tc>
        <w:tc>
          <w:tcPr>
            <w:tcW w:w="284" w:type="dxa"/>
            <w:vAlign w:val="center"/>
          </w:tcPr>
          <w:p w14:paraId="385DD3BD" w14:textId="4EDDF850" w:rsidR="005B0605" w:rsidRPr="002F05AD" w:rsidRDefault="005B0605" w:rsidP="005B0605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#</w:t>
            </w:r>
          </w:p>
        </w:tc>
        <w:tc>
          <w:tcPr>
            <w:tcW w:w="3827" w:type="dxa"/>
            <w:vAlign w:val="center"/>
          </w:tcPr>
          <w:p w14:paraId="07445D0A" w14:textId="4D47037E" w:rsidR="005B0605" w:rsidRPr="002F05AD" w:rsidRDefault="005B0605" w:rsidP="005B0605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</w:t>
            </w:r>
          </w:p>
        </w:tc>
        <w:tc>
          <w:tcPr>
            <w:tcW w:w="2977" w:type="dxa"/>
            <w:vAlign w:val="center"/>
          </w:tcPr>
          <w:p w14:paraId="4408CC3F" w14:textId="77353277" w:rsidR="005B0605" w:rsidRPr="002F05AD" w:rsidRDefault="005B0605" w:rsidP="005B0605">
            <w:pPr>
              <w:ind w:left="-110"/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EXPECTED RESULT</w:t>
            </w:r>
          </w:p>
        </w:tc>
      </w:tr>
      <w:tr w:rsidR="001D0D8B" w:rsidRPr="00397E3E" w14:paraId="559D4C93" w14:textId="77777777" w:rsidTr="001D0D8B">
        <w:trPr>
          <w:trHeight w:val="57"/>
        </w:trPr>
        <w:tc>
          <w:tcPr>
            <w:tcW w:w="2268" w:type="dxa"/>
            <w:vMerge/>
            <w:shd w:val="clear" w:color="auto" w:fill="FDD044"/>
            <w:vAlign w:val="center"/>
          </w:tcPr>
          <w:p w14:paraId="5356DF18" w14:textId="77777777" w:rsidR="005B0605" w:rsidRPr="002F05AD" w:rsidRDefault="005B0605" w:rsidP="004407EA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06400782" w14:textId="348C0348" w:rsidR="005B0605" w:rsidRDefault="005B0605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3827" w:type="dxa"/>
            <w:vAlign w:val="center"/>
          </w:tcPr>
          <w:p w14:paraId="4D2EF07C" w14:textId="0290C0C5" w:rsidR="005B0605" w:rsidRDefault="005B0605" w:rsidP="000A7807">
            <w:pPr>
              <w:rPr>
                <w:rFonts w:ascii="Courier" w:eastAsia="Times New Roman" w:hAnsi="Courier"/>
                <w:caps/>
                <w:color w:val="505050"/>
                <w:sz w:val="18"/>
                <w:szCs w:val="18"/>
              </w:rPr>
            </w:pPr>
            <w:r>
              <w:rPr>
                <w:lang w:val="en"/>
              </w:rPr>
              <w:t>Send GET weather by city name request:</w:t>
            </w:r>
            <w:r>
              <w:rPr>
                <w:lang w:val="en"/>
              </w:rPr>
              <w:br/>
            </w:r>
            <w:r>
              <w:rPr>
                <w:rFonts w:ascii="Courier" w:eastAsia="Times New Roman" w:hAnsi="Courier"/>
                <w:caps/>
                <w:color w:val="505050"/>
                <w:sz w:val="18"/>
                <w:szCs w:val="18"/>
              </w:rPr>
              <w:t>GET</w:t>
            </w:r>
          </w:p>
          <w:p w14:paraId="199FC853" w14:textId="70E9DCC8" w:rsidR="005B0605" w:rsidRPr="000A7807" w:rsidRDefault="005B0605" w:rsidP="000A7807">
            <w:pPr>
              <w:wordWrap w:val="0"/>
              <w:spacing w:line="300" w:lineRule="atLeast"/>
              <w:rPr>
                <w:rFonts w:ascii="Courier" w:eastAsia="Times New Roman" w:hAnsi="Courier"/>
                <w:color w:val="505050"/>
                <w:sz w:val="18"/>
                <w:szCs w:val="18"/>
              </w:rPr>
            </w:pPr>
            <w:r>
              <w:rPr>
                <w:rFonts w:ascii="Courier" w:eastAsia="Times New Roman" w:hAnsi="Courier"/>
                <w:color w:val="505050"/>
                <w:sz w:val="18"/>
                <w:szCs w:val="18"/>
              </w:rPr>
              <w:t>api.openweathermap.org/data/2.5/weather?id=703448&amp;APPID=ca1bf9b995f2cdaf61b8707cbd3e66b3</w:t>
            </w:r>
          </w:p>
        </w:tc>
        <w:tc>
          <w:tcPr>
            <w:tcW w:w="2977" w:type="dxa"/>
            <w:vAlign w:val="center"/>
          </w:tcPr>
          <w:p w14:paraId="17DFD30B" w14:textId="00B002A6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Response:</w:t>
            </w:r>
          </w:p>
          <w:p w14:paraId="4675D16A" w14:textId="1E204C1A" w:rsidR="005B0605" w:rsidRDefault="005B0605" w:rsidP="000A7807">
            <w:pPr>
              <w:rPr>
                <w:lang w:val="en"/>
              </w:rPr>
            </w:pPr>
            <w:r w:rsidRPr="000A7807">
              <w:rPr>
                <w:lang w:val="en"/>
              </w:rPr>
              <w:t>coord:</w:t>
            </w:r>
            <w:r>
              <w:rPr>
                <w:lang w:val="en"/>
              </w:rPr>
              <w:t xml:space="preserve"> lon = </w:t>
            </w:r>
            <w:r w:rsidRPr="000A7807">
              <w:rPr>
                <w:lang w:val="en"/>
              </w:rPr>
              <w:t>30.52</w:t>
            </w:r>
            <w:r>
              <w:rPr>
                <w:lang w:val="en"/>
              </w:rPr>
              <w:t xml:space="preserve">, lat = </w:t>
            </w:r>
            <w:r w:rsidRPr="000A7807">
              <w:rPr>
                <w:lang w:val="en"/>
              </w:rPr>
              <w:t>50.43</w:t>
            </w:r>
          </w:p>
          <w:p w14:paraId="46B9812C" w14:textId="1DDF89A3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name = ”Kyiv”</w:t>
            </w:r>
          </w:p>
        </w:tc>
      </w:tr>
      <w:tr w:rsidR="001D0D8B" w:rsidRPr="00397E3E" w14:paraId="504F0B27" w14:textId="77777777" w:rsidTr="001D0D8B">
        <w:trPr>
          <w:trHeight w:val="1974"/>
        </w:trPr>
        <w:tc>
          <w:tcPr>
            <w:tcW w:w="2268" w:type="dxa"/>
            <w:vMerge/>
            <w:shd w:val="clear" w:color="auto" w:fill="FDD044"/>
            <w:vAlign w:val="center"/>
          </w:tcPr>
          <w:p w14:paraId="60CC37A3" w14:textId="77777777" w:rsidR="005B0605" w:rsidRPr="002F05AD" w:rsidRDefault="005B0605" w:rsidP="004407EA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22372167" w14:textId="7A66C269" w:rsidR="005B0605" w:rsidRDefault="005B0605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3827" w:type="dxa"/>
            <w:vAlign w:val="center"/>
          </w:tcPr>
          <w:p w14:paraId="76AB96EF" w14:textId="616CB3B5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Send GET weather by geographic coordinates:</w:t>
            </w:r>
          </w:p>
          <w:p w14:paraId="1E053E97" w14:textId="77777777" w:rsidR="005B0605" w:rsidRDefault="005B0605" w:rsidP="000A7807">
            <w:pPr>
              <w:rPr>
                <w:rFonts w:ascii="Cousine" w:eastAsia="Times New Roman" w:hAnsi="Cousine"/>
                <w:caps/>
                <w:color w:val="505050"/>
                <w:sz w:val="18"/>
                <w:szCs w:val="18"/>
              </w:rPr>
            </w:pPr>
            <w:r>
              <w:rPr>
                <w:rFonts w:ascii="Cousine" w:eastAsia="Times New Roman" w:hAnsi="Cousine"/>
                <w:caps/>
                <w:color w:val="505050"/>
                <w:sz w:val="18"/>
                <w:szCs w:val="18"/>
              </w:rPr>
              <w:t>GET</w:t>
            </w:r>
          </w:p>
          <w:p w14:paraId="07A20DC7" w14:textId="4D341E89" w:rsidR="005B0605" w:rsidRPr="000A7807" w:rsidRDefault="005B0605" w:rsidP="000A7807">
            <w:pPr>
              <w:wordWrap w:val="0"/>
              <w:spacing w:line="300" w:lineRule="atLeast"/>
              <w:rPr>
                <w:rFonts w:ascii="Cousine" w:eastAsia="Times New Roman" w:hAnsi="Cousine"/>
                <w:color w:val="505050"/>
                <w:sz w:val="18"/>
                <w:szCs w:val="18"/>
              </w:rPr>
            </w:pPr>
            <w:r>
              <w:rPr>
                <w:rFonts w:ascii="Cousine" w:eastAsia="Times New Roman" w:hAnsi="Cousine"/>
                <w:color w:val="505050"/>
                <w:sz w:val="18"/>
                <w:szCs w:val="18"/>
              </w:rPr>
              <w:t>api.openweathermap.org/data/2.5/weather?APPID=ca1bf9b995f2cdaf61b8707cbd3e66b3&amp;lat=50.43&amp;lon=30.52</w:t>
            </w:r>
          </w:p>
        </w:tc>
        <w:tc>
          <w:tcPr>
            <w:tcW w:w="2977" w:type="dxa"/>
            <w:vAlign w:val="center"/>
          </w:tcPr>
          <w:p w14:paraId="7B624FE0" w14:textId="77777777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Response:</w:t>
            </w:r>
          </w:p>
          <w:p w14:paraId="5833CECA" w14:textId="77777777" w:rsidR="005B0605" w:rsidRDefault="005B0605" w:rsidP="000A7807">
            <w:pPr>
              <w:rPr>
                <w:lang w:val="en"/>
              </w:rPr>
            </w:pPr>
            <w:r w:rsidRPr="000A7807">
              <w:rPr>
                <w:lang w:val="en"/>
              </w:rPr>
              <w:t>coord:</w:t>
            </w:r>
            <w:r>
              <w:rPr>
                <w:lang w:val="en"/>
              </w:rPr>
              <w:t xml:space="preserve"> lon = </w:t>
            </w:r>
            <w:r w:rsidRPr="000A7807">
              <w:rPr>
                <w:lang w:val="en"/>
              </w:rPr>
              <w:t>30.52</w:t>
            </w:r>
            <w:r>
              <w:rPr>
                <w:lang w:val="en"/>
              </w:rPr>
              <w:t xml:space="preserve">, lat = </w:t>
            </w:r>
            <w:r w:rsidRPr="000A7807">
              <w:rPr>
                <w:lang w:val="en"/>
              </w:rPr>
              <w:t>50.43</w:t>
            </w:r>
          </w:p>
          <w:p w14:paraId="157F50E5" w14:textId="569108D8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name = ”Kyiv”</w:t>
            </w:r>
          </w:p>
        </w:tc>
      </w:tr>
      <w:tr w:rsidR="005B0605" w:rsidRPr="00397E3E" w14:paraId="563E7A32" w14:textId="77777777" w:rsidTr="001D0D8B">
        <w:trPr>
          <w:trHeight w:val="367"/>
        </w:trPr>
        <w:tc>
          <w:tcPr>
            <w:tcW w:w="2268" w:type="dxa"/>
            <w:shd w:val="clear" w:color="auto" w:fill="FDD044"/>
            <w:vAlign w:val="center"/>
          </w:tcPr>
          <w:p w14:paraId="19F37131" w14:textId="55509EC2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ACTUAL:</w:t>
            </w:r>
          </w:p>
        </w:tc>
        <w:tc>
          <w:tcPr>
            <w:tcW w:w="7088" w:type="dxa"/>
            <w:gridSpan w:val="3"/>
            <w:vAlign w:val="center"/>
          </w:tcPr>
          <w:p w14:paraId="2B4A2371" w14:textId="30DA756C" w:rsidR="005B0605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>Failed at step 2: name = ”</w:t>
            </w:r>
            <w:r w:rsidR="00B46B8E">
              <w:rPr>
                <w:lang w:val="en"/>
              </w:rPr>
              <w:t>Misto K</w:t>
            </w:r>
            <w:r w:rsidRPr="005B0605">
              <w:rPr>
                <w:lang w:val="en"/>
              </w:rPr>
              <w:t>yiv</w:t>
            </w:r>
            <w:r>
              <w:rPr>
                <w:lang w:val="en"/>
              </w:rPr>
              <w:t>”</w:t>
            </w:r>
          </w:p>
        </w:tc>
      </w:tr>
      <w:tr w:rsidR="005B0605" w:rsidRPr="00397E3E" w14:paraId="4FCF1E73" w14:textId="77777777" w:rsidTr="001D0D8B">
        <w:trPr>
          <w:trHeight w:val="366"/>
        </w:trPr>
        <w:tc>
          <w:tcPr>
            <w:tcW w:w="2268" w:type="dxa"/>
            <w:shd w:val="clear" w:color="auto" w:fill="FDD044"/>
            <w:vAlign w:val="center"/>
          </w:tcPr>
          <w:p w14:paraId="05C81825" w14:textId="150D1F7D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EXPECTED:</w:t>
            </w:r>
          </w:p>
        </w:tc>
        <w:tc>
          <w:tcPr>
            <w:tcW w:w="7088" w:type="dxa"/>
            <w:gridSpan w:val="3"/>
            <w:vAlign w:val="center"/>
          </w:tcPr>
          <w:p w14:paraId="6852E95A" w14:textId="3038815B" w:rsidR="005B0605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>name = “Kyiv”</w:t>
            </w:r>
          </w:p>
        </w:tc>
      </w:tr>
    </w:tbl>
    <w:p w14:paraId="0BD67798" w14:textId="77777777" w:rsidR="00EC1423" w:rsidRPr="00EC1423" w:rsidRDefault="00EC1423" w:rsidP="00EC1423">
      <w:pPr>
        <w:rPr>
          <w:lang w:val="en"/>
        </w:rPr>
      </w:pPr>
    </w:p>
    <w:p w14:paraId="7A5A8BF7" w14:textId="77777777" w:rsidR="00630F8E" w:rsidRDefault="00630F8E" w:rsidP="00630F8E">
      <w:pPr>
        <w:rPr>
          <w:lang w:val="en"/>
        </w:rPr>
      </w:pPr>
    </w:p>
    <w:p w14:paraId="59330F5A" w14:textId="77777777" w:rsidR="0008050D" w:rsidRPr="00364316" w:rsidRDefault="0008050D">
      <w:pPr>
        <w:rPr>
          <w:rFonts w:ascii="Helvetica" w:hAnsi="Helvetica"/>
          <w:sz w:val="20"/>
          <w:szCs w:val="20"/>
        </w:rPr>
      </w:pPr>
    </w:p>
    <w:sectPr w:rsidR="0008050D" w:rsidRPr="00364316" w:rsidSect="00A672C5">
      <w:headerReference w:type="default" r:id="rId9"/>
      <w:pgSz w:w="11900" w:h="16840" w:code="9"/>
      <w:pgMar w:top="1440" w:right="1440" w:bottom="1440" w:left="144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404D7" w14:textId="77777777" w:rsidR="003364D3" w:rsidRDefault="003364D3">
      <w:r>
        <w:separator/>
      </w:r>
    </w:p>
  </w:endnote>
  <w:endnote w:type="continuationSeparator" w:id="0">
    <w:p w14:paraId="0B239E92" w14:textId="77777777" w:rsidR="003364D3" w:rsidRDefault="003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sin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BD8E6" w14:textId="77777777" w:rsidR="003364D3" w:rsidRDefault="003364D3">
      <w:r>
        <w:separator/>
      </w:r>
    </w:p>
  </w:footnote>
  <w:footnote w:type="continuationSeparator" w:id="0">
    <w:p w14:paraId="5C5CC381" w14:textId="77777777" w:rsidR="003364D3" w:rsidRDefault="003364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90D" w14:textId="0975D5AE" w:rsidR="00317E1A" w:rsidRDefault="004665E5" w:rsidP="00317E1A"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0EE03A71" wp14:editId="52249AE4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5" name="Picture 5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E8E46A" w14:textId="5A771F4F" w:rsidR="00B8214B" w:rsidRDefault="004665E5" w:rsidP="00B8214B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</w:t>
    </w:r>
    <w:r w:rsidR="00A672C5">
      <w:rPr>
        <w:color w:val="595959"/>
        <w:sz w:val="18"/>
        <w:szCs w:val="18"/>
      </w:rPr>
      <w:t>: Bug Report</w:t>
    </w:r>
  </w:p>
  <w:p w14:paraId="42C48A7A" w14:textId="54DEFBFC" w:rsidR="00021382" w:rsidRDefault="00021382" w:rsidP="00317E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064"/>
    <w:multiLevelType w:val="multilevel"/>
    <w:tmpl w:val="C0A07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5613A9"/>
    <w:multiLevelType w:val="multilevel"/>
    <w:tmpl w:val="D6BA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2B1581"/>
    <w:multiLevelType w:val="hybridMultilevel"/>
    <w:tmpl w:val="BC50C470"/>
    <w:lvl w:ilvl="0" w:tplc="ABE62BA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04659D"/>
    <w:multiLevelType w:val="multilevel"/>
    <w:tmpl w:val="185CC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3356BCB"/>
    <w:multiLevelType w:val="multilevel"/>
    <w:tmpl w:val="40F41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62B75C3"/>
    <w:multiLevelType w:val="multilevel"/>
    <w:tmpl w:val="7D4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C10D6E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F00983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">
    <w:nsid w:val="3EF86905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>
    <w:nsid w:val="4812194E"/>
    <w:multiLevelType w:val="hybridMultilevel"/>
    <w:tmpl w:val="D91A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AE6"/>
    <w:multiLevelType w:val="multilevel"/>
    <w:tmpl w:val="E106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21A45C9"/>
    <w:multiLevelType w:val="multilevel"/>
    <w:tmpl w:val="E6E6A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96226B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EBD670C"/>
    <w:multiLevelType w:val="multilevel"/>
    <w:tmpl w:val="181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382"/>
    <w:rsid w:val="00021382"/>
    <w:rsid w:val="00035E53"/>
    <w:rsid w:val="000600BE"/>
    <w:rsid w:val="00060349"/>
    <w:rsid w:val="00061211"/>
    <w:rsid w:val="00066053"/>
    <w:rsid w:val="0008050D"/>
    <w:rsid w:val="000A7807"/>
    <w:rsid w:val="000D32A1"/>
    <w:rsid w:val="0010198D"/>
    <w:rsid w:val="0017059B"/>
    <w:rsid w:val="0019515D"/>
    <w:rsid w:val="001A295C"/>
    <w:rsid w:val="001C1179"/>
    <w:rsid w:val="001C5533"/>
    <w:rsid w:val="001D0D8B"/>
    <w:rsid w:val="001D53B6"/>
    <w:rsid w:val="001E4BB6"/>
    <w:rsid w:val="002023A8"/>
    <w:rsid w:val="00222FF2"/>
    <w:rsid w:val="002461FE"/>
    <w:rsid w:val="002465B4"/>
    <w:rsid w:val="002729BF"/>
    <w:rsid w:val="002815A5"/>
    <w:rsid w:val="002857F8"/>
    <w:rsid w:val="00291BC4"/>
    <w:rsid w:val="002C3A16"/>
    <w:rsid w:val="002F05AD"/>
    <w:rsid w:val="003050C2"/>
    <w:rsid w:val="00313F3A"/>
    <w:rsid w:val="00317E1A"/>
    <w:rsid w:val="003364D3"/>
    <w:rsid w:val="00355A92"/>
    <w:rsid w:val="00361A1F"/>
    <w:rsid w:val="00364316"/>
    <w:rsid w:val="003670FC"/>
    <w:rsid w:val="00367A34"/>
    <w:rsid w:val="003758E7"/>
    <w:rsid w:val="003A7303"/>
    <w:rsid w:val="003B2569"/>
    <w:rsid w:val="00417B73"/>
    <w:rsid w:val="00427AED"/>
    <w:rsid w:val="004359B3"/>
    <w:rsid w:val="004407EA"/>
    <w:rsid w:val="0045651E"/>
    <w:rsid w:val="004665E5"/>
    <w:rsid w:val="004B4A51"/>
    <w:rsid w:val="004B6BBE"/>
    <w:rsid w:val="00503D1A"/>
    <w:rsid w:val="00516E80"/>
    <w:rsid w:val="00520BC2"/>
    <w:rsid w:val="00597DAF"/>
    <w:rsid w:val="005A4A01"/>
    <w:rsid w:val="005B0605"/>
    <w:rsid w:val="005B17A0"/>
    <w:rsid w:val="005E5DA5"/>
    <w:rsid w:val="005F121B"/>
    <w:rsid w:val="00630F8E"/>
    <w:rsid w:val="00633A3D"/>
    <w:rsid w:val="00690671"/>
    <w:rsid w:val="006911FA"/>
    <w:rsid w:val="006A3765"/>
    <w:rsid w:val="00706516"/>
    <w:rsid w:val="00707EBE"/>
    <w:rsid w:val="0072087B"/>
    <w:rsid w:val="00785F44"/>
    <w:rsid w:val="00793E12"/>
    <w:rsid w:val="007C4ACA"/>
    <w:rsid w:val="007D4D5C"/>
    <w:rsid w:val="00802F2D"/>
    <w:rsid w:val="00805C62"/>
    <w:rsid w:val="0086282E"/>
    <w:rsid w:val="008A2EE1"/>
    <w:rsid w:val="008A468F"/>
    <w:rsid w:val="008E01DD"/>
    <w:rsid w:val="00903DC0"/>
    <w:rsid w:val="0090422F"/>
    <w:rsid w:val="00915AA5"/>
    <w:rsid w:val="00946B99"/>
    <w:rsid w:val="009559F9"/>
    <w:rsid w:val="00957CEF"/>
    <w:rsid w:val="0098681A"/>
    <w:rsid w:val="00A00AFD"/>
    <w:rsid w:val="00A32DB5"/>
    <w:rsid w:val="00A672C5"/>
    <w:rsid w:val="00A75B89"/>
    <w:rsid w:val="00A834B8"/>
    <w:rsid w:val="00A876D4"/>
    <w:rsid w:val="00AF111A"/>
    <w:rsid w:val="00B03916"/>
    <w:rsid w:val="00B06A95"/>
    <w:rsid w:val="00B30C37"/>
    <w:rsid w:val="00B343FE"/>
    <w:rsid w:val="00B46B8E"/>
    <w:rsid w:val="00B549A7"/>
    <w:rsid w:val="00B634C0"/>
    <w:rsid w:val="00B8214B"/>
    <w:rsid w:val="00B84783"/>
    <w:rsid w:val="00C164EF"/>
    <w:rsid w:val="00C4046E"/>
    <w:rsid w:val="00C55FBD"/>
    <w:rsid w:val="00CA5DEB"/>
    <w:rsid w:val="00CB6960"/>
    <w:rsid w:val="00CC452F"/>
    <w:rsid w:val="00CC6D54"/>
    <w:rsid w:val="00CD12F1"/>
    <w:rsid w:val="00CF0FE9"/>
    <w:rsid w:val="00D05A94"/>
    <w:rsid w:val="00D14488"/>
    <w:rsid w:val="00D164A3"/>
    <w:rsid w:val="00D21759"/>
    <w:rsid w:val="00D227E0"/>
    <w:rsid w:val="00D60AA0"/>
    <w:rsid w:val="00D63A07"/>
    <w:rsid w:val="00D65BF8"/>
    <w:rsid w:val="00D87AF4"/>
    <w:rsid w:val="00DC1B73"/>
    <w:rsid w:val="00DE3547"/>
    <w:rsid w:val="00E11BC6"/>
    <w:rsid w:val="00E17304"/>
    <w:rsid w:val="00E74752"/>
    <w:rsid w:val="00EA6706"/>
    <w:rsid w:val="00EC1423"/>
    <w:rsid w:val="00F14330"/>
    <w:rsid w:val="00F17F3E"/>
    <w:rsid w:val="00F2420D"/>
    <w:rsid w:val="00F351ED"/>
    <w:rsid w:val="00F52BBC"/>
    <w:rsid w:val="00F533EE"/>
    <w:rsid w:val="00F56162"/>
    <w:rsid w:val="00F67E50"/>
    <w:rsid w:val="00F727D5"/>
    <w:rsid w:val="00F96E5A"/>
    <w:rsid w:val="00FA676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A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8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22FF2"/>
    <w:pPr>
      <w:keepLines/>
      <w:pBdr>
        <w:top w:val="nil"/>
        <w:left w:val="nil"/>
        <w:bottom w:val="nil"/>
        <w:right w:val="nil"/>
        <w:between w:val="nil"/>
      </w:pBdr>
      <w:spacing w:before="120" w:after="120" w:line="480" w:lineRule="auto"/>
      <w:contextualSpacing/>
      <w:jc w:val="center"/>
      <w:outlineLvl w:val="0"/>
    </w:pPr>
    <w:rPr>
      <w:rFonts w:ascii="Arial" w:hAnsi="Arial" w:cs="Arial"/>
      <w:b/>
      <w:bCs/>
      <w:color w:val="000000" w:themeColor="text1"/>
      <w:sz w:val="28"/>
      <w:szCs w:val="40"/>
      <w:lang w:val="en"/>
    </w:rPr>
  </w:style>
  <w:style w:type="paragraph" w:styleId="Heading2">
    <w:name w:val="heading 2"/>
    <w:basedOn w:val="Heading8"/>
    <w:next w:val="Normal"/>
    <w:rsid w:val="0045651E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aliases w:val="TITLE"/>
    <w:basedOn w:val="Normal"/>
    <w:next w:val="Normal"/>
    <w:link w:val="Heading7Char"/>
    <w:autoRedefine/>
    <w:uiPriority w:val="9"/>
    <w:unhideWhenUsed/>
    <w:qFormat/>
    <w:rsid w:val="0045651E"/>
    <w:pPr>
      <w:pBdr>
        <w:top w:val="nil"/>
        <w:left w:val="nil"/>
        <w:bottom w:val="nil"/>
        <w:right w:val="nil"/>
        <w:between w:val="nil"/>
      </w:pBdr>
      <w:spacing w:before="240" w:line="480" w:lineRule="auto"/>
      <w:outlineLvl w:val="6"/>
    </w:pPr>
    <w:rPr>
      <w:rFonts w:ascii="Helvetica" w:eastAsiaTheme="majorEastAsia" w:hAnsi="Helvetica" w:cstheme="majorBidi"/>
      <w:b/>
      <w:bCs/>
      <w:color w:val="243F60" w:themeColor="accent1" w:themeShade="7F"/>
      <w:sz w:val="28"/>
      <w:szCs w:val="22"/>
      <w:lang w:val="en"/>
    </w:rPr>
  </w:style>
  <w:style w:type="paragraph" w:styleId="Heading8">
    <w:name w:val="heading 8"/>
    <w:aliases w:val="Subtitle_my2"/>
    <w:basedOn w:val="Title"/>
    <w:next w:val="Subtitle"/>
    <w:link w:val="Heading8Char"/>
    <w:autoRedefine/>
    <w:uiPriority w:val="9"/>
    <w:unhideWhenUsed/>
    <w:qFormat/>
    <w:rsid w:val="00805C62"/>
    <w:pPr>
      <w:spacing w:after="0" w:line="480" w:lineRule="auto"/>
      <w:contextualSpacing/>
      <w:outlineLvl w:val="7"/>
    </w:pPr>
    <w:rPr>
      <w:rFonts w:eastAsiaTheme="majorEastAsia" w:cstheme="majorBidi"/>
      <w:b/>
      <w:bCs/>
      <w:color w:val="000000" w:themeColor="tex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752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aliases w:val="Heading1"/>
    <w:basedOn w:val="DefaultParagraphFont"/>
    <w:autoRedefine/>
    <w:uiPriority w:val="22"/>
    <w:qFormat/>
    <w:rsid w:val="00CF0FE9"/>
    <w:rPr>
      <w:rFonts w:ascii="Arial" w:hAnsi="Arial"/>
      <w:color w:val="000000" w:themeColor="text1"/>
    </w:rPr>
  </w:style>
  <w:style w:type="character" w:styleId="BookTitle">
    <w:name w:val="Book Title"/>
    <w:basedOn w:val="Strong"/>
    <w:uiPriority w:val="33"/>
    <w:rsid w:val="00A00AFD"/>
    <w:rPr>
      <w:rFonts w:ascii="Arial" w:hAnsi="Arial"/>
      <w:color w:val="000000" w:themeColor="text1"/>
    </w:rPr>
  </w:style>
  <w:style w:type="character" w:customStyle="1" w:styleId="Heading7Char">
    <w:name w:val="Heading 7 Char"/>
    <w:aliases w:val="TITLE Char"/>
    <w:basedOn w:val="DefaultParagraphFont"/>
    <w:link w:val="Heading7"/>
    <w:uiPriority w:val="9"/>
    <w:rsid w:val="0045651E"/>
    <w:rPr>
      <w:rFonts w:ascii="Helvetica" w:eastAsiaTheme="majorEastAsia" w:hAnsi="Helvetica" w:cstheme="majorBidi"/>
      <w:b/>
      <w:bCs/>
      <w:color w:val="243F60" w:themeColor="accent1" w:themeShade="7F"/>
      <w:sz w:val="28"/>
    </w:rPr>
  </w:style>
  <w:style w:type="character" w:customStyle="1" w:styleId="Heading8Char">
    <w:name w:val="Heading 8 Char"/>
    <w:aliases w:val="Subtitle_my2 Char"/>
    <w:basedOn w:val="DefaultParagraphFont"/>
    <w:link w:val="Heading8"/>
    <w:uiPriority w:val="9"/>
    <w:rsid w:val="00805C62"/>
    <w:rPr>
      <w:rFonts w:eastAsiaTheme="majorEastAsia" w:cstheme="majorBidi"/>
      <w:b/>
      <w:bCs/>
      <w:color w:val="000000" w:themeColor="text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74752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7475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F121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56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Theme="minorHAnsi" w:hAnsiTheme="minorHAnsi" w:cs="Arial"/>
      <w:b/>
      <w:bCs/>
      <w:color w:val="00000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220"/>
    </w:pPr>
    <w:rPr>
      <w:rFonts w:asciiTheme="minorHAnsi" w:hAnsiTheme="minorHAnsi" w:cs="Arial"/>
      <w:b/>
      <w:bCs/>
      <w:color w:val="000000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440"/>
    </w:pPr>
    <w:rPr>
      <w:rFonts w:asciiTheme="minorHAnsi" w:hAnsiTheme="minorHAnsi" w:cs="Arial"/>
      <w:color w:val="000000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66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88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10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32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54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760"/>
    </w:pPr>
    <w:rPr>
      <w:rFonts w:asciiTheme="minorHAnsi" w:hAnsiTheme="minorHAnsi" w:cs="Arial"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45651E"/>
    <w:rPr>
      <w:color w:val="0000FF" w:themeColor="hyperlink"/>
      <w:u w:val="single"/>
    </w:rPr>
  </w:style>
  <w:style w:type="paragraph" w:customStyle="1" w:styleId="Normal1">
    <w:name w:val="Normal1"/>
    <w:rsid w:val="00317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12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E1A"/>
    <w:pPr>
      <w:tabs>
        <w:tab w:val="center" w:pos="4320"/>
        <w:tab w:val="right" w:pos="8640"/>
      </w:tabs>
    </w:pPr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E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E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17E1A"/>
  </w:style>
  <w:style w:type="table" w:styleId="PlainTable3">
    <w:name w:val="Plain Table 3"/>
    <w:basedOn w:val="TableNormal"/>
    <w:uiPriority w:val="43"/>
    <w:rsid w:val="005A4A0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65E5"/>
    <w:pPr>
      <w:pBdr>
        <w:top w:val="nil"/>
        <w:left w:val="nil"/>
        <w:bottom w:val="nil"/>
        <w:right w:val="nil"/>
        <w:between w:val="nil"/>
      </w:pBdr>
      <w:spacing w:before="200" w:after="160" w:line="276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 w:val="22"/>
      <w:szCs w:val="22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4665E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5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penweathermap.org/appid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1D656D-211D-0544-80ED-AA940303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27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6</cp:revision>
  <dcterms:created xsi:type="dcterms:W3CDTF">2018-03-12T10:49:00Z</dcterms:created>
  <dcterms:modified xsi:type="dcterms:W3CDTF">2018-06-03T17:38:00Z</dcterms:modified>
</cp:coreProperties>
</file>